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938D7" w:rsidRDefault="00F938D7" w:rsidP="00F938D7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938D7" w:rsidTr="000C535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8257B9" w:rsidP="000C535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Upravljanje projektnim ciklusom II</w:t>
            </w:r>
            <w:bookmarkStart w:id="0" w:name="_GoBack"/>
            <w:bookmarkEnd w:id="0"/>
          </w:p>
        </w:tc>
      </w:tr>
    </w:tbl>
    <w:p w:rsidR="00F938D7" w:rsidRDefault="00F938D7" w:rsidP="00F938D7">
      <w:pPr>
        <w:spacing w:before="60" w:after="60"/>
        <w:jc w:val="center"/>
        <w:rPr>
          <w:sz w:val="22"/>
          <w:szCs w:val="22"/>
        </w:rPr>
      </w:pPr>
    </w:p>
    <w:p w:rsidR="00F938D7" w:rsidRPr="00506484" w:rsidRDefault="00F938D7" w:rsidP="00F938D7">
      <w:pPr>
        <w:spacing w:before="60" w:after="60"/>
        <w:jc w:val="center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2977"/>
        <w:gridCol w:w="5384"/>
      </w:tblGrid>
      <w:tr w:rsidR="008257B9" w:rsidTr="008257B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57B9" w:rsidRDefault="008257B9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i 14. listopada 2015., Hrvatska gospodarska komora</w:t>
            </w:r>
          </w:p>
        </w:tc>
      </w:tr>
      <w:tr w:rsidR="008257B9" w:rsidTr="008257B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57B9" w:rsidRDefault="008257B9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8257B9" w:rsidTr="008257B9"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7B9" w:rsidRDefault="008257B9">
            <w:pPr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7B9" w:rsidRDefault="008257B9">
            <w:pPr>
              <w:ind w:left="112" w:hanging="112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7B9" w:rsidRDefault="008257B9">
            <w:pPr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8257B9" w:rsidTr="008257B9"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7B9" w:rsidRDefault="008257B9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7B9" w:rsidRDefault="008257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Jušić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7B9" w:rsidRDefault="008257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žavni zavod za statistiku</w:t>
            </w:r>
          </w:p>
        </w:tc>
      </w:tr>
      <w:tr w:rsidR="008257B9" w:rsidTr="008257B9"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7B9" w:rsidRDefault="008257B9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7B9" w:rsidRDefault="008257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ljko Mimica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7B9" w:rsidRDefault="008257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poduzetništva i obrta</w:t>
            </w:r>
          </w:p>
        </w:tc>
      </w:tr>
      <w:tr w:rsidR="008257B9" w:rsidTr="008257B9"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7B9" w:rsidRDefault="008257B9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7B9" w:rsidRDefault="008257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bravka Barbir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7B9" w:rsidRDefault="008257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socijalne politike i mladih</w:t>
            </w:r>
          </w:p>
        </w:tc>
      </w:tr>
      <w:tr w:rsidR="008257B9" w:rsidTr="008257B9"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7B9" w:rsidRDefault="008257B9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7B9" w:rsidRDefault="008257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Šimunović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7B9" w:rsidRDefault="008257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rvatska agencija za okoliš i prirodu </w:t>
            </w:r>
          </w:p>
        </w:tc>
      </w:tr>
      <w:tr w:rsidR="008257B9" w:rsidTr="008257B9"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7B9" w:rsidRDefault="008257B9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7B9" w:rsidRDefault="008257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na Crnjak Thavenet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7B9" w:rsidRDefault="008257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rvatska agencija za okoliš i prirodu </w:t>
            </w:r>
          </w:p>
        </w:tc>
      </w:tr>
      <w:tr w:rsidR="008257B9" w:rsidTr="008257B9"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7B9" w:rsidRDefault="008257B9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7B9" w:rsidRDefault="008257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Beuk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7B9" w:rsidRDefault="008257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rvatska agencija za okoliš i prirodu </w:t>
            </w:r>
          </w:p>
        </w:tc>
      </w:tr>
      <w:tr w:rsidR="008257B9" w:rsidTr="008257B9"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7B9" w:rsidRDefault="008257B9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7B9" w:rsidRDefault="008257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Jakić Manola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7B9" w:rsidRDefault="008257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socijalne politike i mladih</w:t>
            </w:r>
          </w:p>
        </w:tc>
      </w:tr>
      <w:tr w:rsidR="008257B9" w:rsidTr="008257B9"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7B9" w:rsidRDefault="008257B9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7B9" w:rsidRDefault="008257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ja Brkljačić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7B9" w:rsidRDefault="008257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8257B9" w:rsidTr="008257B9"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7B9" w:rsidRDefault="008257B9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7B9" w:rsidRDefault="008257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lena Franotović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7B9" w:rsidRDefault="008257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znanosti, obrazovanja i sporta</w:t>
            </w:r>
          </w:p>
        </w:tc>
      </w:tr>
      <w:tr w:rsidR="008257B9" w:rsidTr="008257B9"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7B9" w:rsidRDefault="008257B9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7B9" w:rsidRDefault="008257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ran Kalinić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7B9" w:rsidRDefault="008257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cija za regionalni razvoj Republike Hrvatske</w:t>
            </w:r>
          </w:p>
        </w:tc>
      </w:tr>
    </w:tbl>
    <w:p w:rsidR="001F609A" w:rsidRDefault="001F609A" w:rsidP="001F609A">
      <w:pPr>
        <w:jc w:val="center"/>
        <w:rPr>
          <w:sz w:val="22"/>
          <w:szCs w:val="22"/>
        </w:rPr>
      </w:pPr>
    </w:p>
    <w:p w:rsidR="001F609A" w:rsidRDefault="001F609A" w:rsidP="001F609A">
      <w:pPr>
        <w:jc w:val="center"/>
        <w:rPr>
          <w:sz w:val="22"/>
          <w:szCs w:val="22"/>
        </w:rPr>
      </w:pPr>
    </w:p>
    <w:p w:rsidR="001F609A" w:rsidRDefault="001F609A" w:rsidP="001F609A">
      <w:pPr>
        <w:jc w:val="center"/>
        <w:rPr>
          <w:sz w:val="22"/>
          <w:szCs w:val="22"/>
        </w:rPr>
      </w:pPr>
    </w:p>
    <w:p w:rsidR="001F609A" w:rsidRPr="00861C35" w:rsidRDefault="001F609A" w:rsidP="001F609A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94601C" w:rsidRPr="00861C35" w:rsidRDefault="0094601C" w:rsidP="001F609A">
      <w:pPr>
        <w:tabs>
          <w:tab w:val="left" w:pos="12680"/>
        </w:tabs>
        <w:rPr>
          <w:sz w:val="22"/>
          <w:szCs w:val="22"/>
        </w:rPr>
      </w:pPr>
    </w:p>
    <w:sectPr w:rsidR="0094601C" w:rsidRPr="00861C35" w:rsidSect="0095774A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7BE" w:rsidRDefault="005747BE" w:rsidP="00C202A6">
      <w:r>
        <w:separator/>
      </w:r>
    </w:p>
  </w:endnote>
  <w:endnote w:type="continuationSeparator" w:id="0">
    <w:p w:rsidR="005747BE" w:rsidRDefault="005747BE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7BE" w:rsidRDefault="005747BE" w:rsidP="00C202A6">
      <w:r>
        <w:separator/>
      </w:r>
    </w:p>
  </w:footnote>
  <w:footnote w:type="continuationSeparator" w:id="0">
    <w:p w:rsidR="005747BE" w:rsidRDefault="005747BE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61AC4"/>
    <w:rsid w:val="000901A9"/>
    <w:rsid w:val="00091228"/>
    <w:rsid w:val="000A2CEE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B2117"/>
    <w:rsid w:val="001C5A41"/>
    <w:rsid w:val="001C655E"/>
    <w:rsid w:val="001D6219"/>
    <w:rsid w:val="001E51FE"/>
    <w:rsid w:val="001F0471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C5920"/>
    <w:rsid w:val="004D2C5C"/>
    <w:rsid w:val="004E1418"/>
    <w:rsid w:val="004E1F7F"/>
    <w:rsid w:val="004F1BA4"/>
    <w:rsid w:val="004F31FD"/>
    <w:rsid w:val="00503C8F"/>
    <w:rsid w:val="005146C6"/>
    <w:rsid w:val="00527DD2"/>
    <w:rsid w:val="00534A28"/>
    <w:rsid w:val="00552D31"/>
    <w:rsid w:val="00552DF9"/>
    <w:rsid w:val="005553BC"/>
    <w:rsid w:val="005747BE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371B4"/>
    <w:rsid w:val="007514C5"/>
    <w:rsid w:val="00752AD0"/>
    <w:rsid w:val="00755512"/>
    <w:rsid w:val="00760B4C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25231"/>
    <w:rsid w:val="008254A3"/>
    <w:rsid w:val="008257B9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5774A"/>
    <w:rsid w:val="00961EAB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3B8F"/>
    <w:rsid w:val="00AD5323"/>
    <w:rsid w:val="00AE490B"/>
    <w:rsid w:val="00AF22A3"/>
    <w:rsid w:val="00B00184"/>
    <w:rsid w:val="00B2435B"/>
    <w:rsid w:val="00B40C82"/>
    <w:rsid w:val="00B415ED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830AD"/>
    <w:rsid w:val="00C929C2"/>
    <w:rsid w:val="00C9708C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2BAC1-17BE-4285-A983-15BD37F8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8851-AD0D-46A6-9F93-6CB3B86F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30</cp:revision>
  <cp:lastPrinted>2015-10-28T09:34:00Z</cp:lastPrinted>
  <dcterms:created xsi:type="dcterms:W3CDTF">2015-05-27T10:43:00Z</dcterms:created>
  <dcterms:modified xsi:type="dcterms:W3CDTF">2015-11-17T13:50:00Z</dcterms:modified>
</cp:coreProperties>
</file>